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WI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1823/2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641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534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41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34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